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EB55" w14:textId="0EC3599F" w:rsidR="007C6100" w:rsidRDefault="00EE78BC" w:rsidP="000B1179">
      <w:pPr>
        <w:jc w:val="center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平成２</w:t>
      </w:r>
      <w:r w:rsidR="00120A23">
        <w:rPr>
          <w:rFonts w:ascii="HG丸ｺﾞｼｯｸM-PRO" w:eastAsia="HG丸ｺﾞｼｯｸM-PRO" w:hAnsi="HG丸ｺﾞｼｯｸM-PRO" w:hint="eastAsia"/>
          <w:b/>
          <w:sz w:val="22"/>
          <w:szCs w:val="24"/>
        </w:rPr>
        <w:t>７</w:t>
      </w:r>
      <w:r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年度</w:t>
      </w:r>
      <w:r w:rsidR="00353027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「おおさか</w:t>
      </w:r>
      <w:r w:rsidR="000F6F34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食</w:t>
      </w:r>
      <w:r w:rsidR="00CF4854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育通信」食育マガジン</w:t>
      </w:r>
      <w:r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掲載内容</w:t>
      </w:r>
      <w:r w:rsidR="008F7101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（イベント情報、お知らせ内容）</w:t>
      </w:r>
    </w:p>
    <w:tbl>
      <w:tblPr>
        <w:tblStyle w:val="a3"/>
        <w:tblpPr w:leftFromText="142" w:rightFromText="142" w:vertAnchor="page" w:horzAnchor="margin" w:tblpY="1696"/>
        <w:tblW w:w="15134" w:type="dxa"/>
        <w:tblLook w:val="04A0" w:firstRow="1" w:lastRow="0" w:firstColumn="1" w:lastColumn="0" w:noHBand="0" w:noVBand="1"/>
      </w:tblPr>
      <w:tblGrid>
        <w:gridCol w:w="817"/>
        <w:gridCol w:w="8647"/>
        <w:gridCol w:w="5670"/>
      </w:tblGrid>
      <w:tr w:rsidR="00E96509" w:rsidRPr="00EE78BC" w14:paraId="158849A0" w14:textId="77777777" w:rsidTr="006835B3">
        <w:trPr>
          <w:trHeight w:val="345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14:paraId="36D26E90" w14:textId="77777777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78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8647" w:type="dxa"/>
            <w:shd w:val="clear" w:color="auto" w:fill="C2D69B" w:themeFill="accent3" w:themeFillTint="99"/>
            <w:vAlign w:val="center"/>
          </w:tcPr>
          <w:p w14:paraId="41E864C0" w14:textId="30119BE7" w:rsidR="00E96509" w:rsidRPr="00EE78BC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ニュース</w:t>
            </w:r>
            <w:r w:rsidR="001D0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開催案内・開催結果報告等）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14:paraId="0B6DFCCF" w14:textId="77777777" w:rsidR="00E96509" w:rsidRPr="00EE78BC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知らせ</w:t>
            </w:r>
          </w:p>
        </w:tc>
      </w:tr>
      <w:tr w:rsidR="00E96509" w:rsidRPr="00EE78BC" w14:paraId="10D9C786" w14:textId="77777777" w:rsidTr="00224DA9">
        <w:trPr>
          <w:trHeight w:val="1338"/>
        </w:trPr>
        <w:tc>
          <w:tcPr>
            <w:tcW w:w="817" w:type="dxa"/>
            <w:vAlign w:val="center"/>
          </w:tcPr>
          <w:p w14:paraId="287D29FC" w14:textId="0F1EB287" w:rsidR="00E96509" w:rsidRPr="006835B3" w:rsidRDefault="006835B3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４</w:t>
            </w:r>
            <w:r w:rsidR="00E96509"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月</w:t>
            </w:r>
          </w:p>
        </w:tc>
        <w:tc>
          <w:tcPr>
            <w:tcW w:w="8647" w:type="dxa"/>
            <w:vAlign w:val="center"/>
          </w:tcPr>
          <w:p w14:paraId="71341376" w14:textId="77777777" w:rsidR="00120A23" w:rsidRPr="00120A23" w:rsidRDefault="00120A23" w:rsidP="00120A2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0A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マジごはんby OSAKA“ちゃんと食べよか～”」推進プロジェクト食育ヤングリーダー</w:t>
            </w:r>
          </w:p>
          <w:p w14:paraId="64C07E7D" w14:textId="75DB983D" w:rsidR="00E96509" w:rsidRPr="008F7101" w:rsidRDefault="00120A23" w:rsidP="00224DA9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0A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ォーラム開催報告</w:t>
            </w:r>
          </w:p>
        </w:tc>
        <w:tc>
          <w:tcPr>
            <w:tcW w:w="5670" w:type="dxa"/>
            <w:vAlign w:val="center"/>
          </w:tcPr>
          <w:p w14:paraId="078FF350" w14:textId="7C7647F8" w:rsidR="00120A23" w:rsidRDefault="00120A23" w:rsidP="00E9650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120A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おさか食育通信ホームページがリニューアル！</w:t>
            </w:r>
          </w:p>
          <w:p w14:paraId="47C1685D" w14:textId="77777777" w:rsidR="00E96509" w:rsidRDefault="00E96509" w:rsidP="00E9650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あなたの健康づくりを応援するお店」が増えました！</w:t>
            </w:r>
          </w:p>
          <w:p w14:paraId="61CD814A" w14:textId="6B9AC8F8" w:rsidR="00E96509" w:rsidRPr="00120A23" w:rsidRDefault="00E96509" w:rsidP="00120A23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20A2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="00120A23" w:rsidRPr="00120A2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V.O.S（野菜たっぷり・適油・適塩）メニュー提供店</w:t>
            </w:r>
            <w:r w:rsidRPr="00120A2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掲載）</w:t>
            </w:r>
          </w:p>
          <w:p w14:paraId="27B390A7" w14:textId="77777777" w:rsidR="006835B3" w:rsidRDefault="00E96509" w:rsidP="002A1587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のイベント情報を</w:t>
            </w:r>
          </w:p>
          <w:p w14:paraId="4328D756" w14:textId="42CB0FC8" w:rsidR="00E96509" w:rsidRPr="008F7101" w:rsidRDefault="00E96509" w:rsidP="006835B3">
            <w:pPr>
              <w:spacing w:line="24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更新しました！</w:t>
            </w:r>
          </w:p>
        </w:tc>
      </w:tr>
      <w:tr w:rsidR="00E96509" w:rsidRPr="00EE78BC" w14:paraId="7778004F" w14:textId="77777777" w:rsidTr="006835B3">
        <w:trPr>
          <w:trHeight w:val="1124"/>
        </w:trPr>
        <w:tc>
          <w:tcPr>
            <w:tcW w:w="817" w:type="dxa"/>
            <w:vAlign w:val="center"/>
          </w:tcPr>
          <w:p w14:paraId="0DC82BE3" w14:textId="77777777" w:rsidR="00E96509" w:rsidRPr="006835B3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５月</w:t>
            </w:r>
          </w:p>
        </w:tc>
        <w:tc>
          <w:tcPr>
            <w:tcW w:w="8647" w:type="dxa"/>
            <w:vAlign w:val="center"/>
          </w:tcPr>
          <w:p w14:paraId="17AC9F34" w14:textId="5026DA33" w:rsidR="00E96509" w:rsidRPr="00EE78BC" w:rsidRDefault="00224DA9" w:rsidP="00120A2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なし</w:t>
            </w:r>
          </w:p>
        </w:tc>
        <w:tc>
          <w:tcPr>
            <w:tcW w:w="5670" w:type="dxa"/>
            <w:vAlign w:val="center"/>
          </w:tcPr>
          <w:p w14:paraId="5124B2EB" w14:textId="77777777" w:rsidR="00120A23" w:rsidRDefault="00E96509" w:rsidP="002A1587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120A23" w:rsidRPr="00120A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品表示法についてお知らせします！</w:t>
            </w:r>
          </w:p>
          <w:p w14:paraId="032938E9" w14:textId="07F0CE9F" w:rsidR="006835B3" w:rsidRDefault="00E96509" w:rsidP="002A1587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のイベント情報を</w:t>
            </w:r>
          </w:p>
          <w:p w14:paraId="10751A20" w14:textId="401662F6" w:rsidR="00E96509" w:rsidRPr="00EE78BC" w:rsidRDefault="00E96509" w:rsidP="006835B3">
            <w:pPr>
              <w:spacing w:line="240" w:lineRule="exact"/>
              <w:ind w:left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更新しました！</w:t>
            </w:r>
          </w:p>
        </w:tc>
      </w:tr>
      <w:tr w:rsidR="00E96509" w:rsidRPr="00EE78BC" w14:paraId="6508CA61" w14:textId="77777777" w:rsidTr="006835B3">
        <w:trPr>
          <w:trHeight w:val="1128"/>
        </w:trPr>
        <w:tc>
          <w:tcPr>
            <w:tcW w:w="817" w:type="dxa"/>
            <w:vAlign w:val="center"/>
          </w:tcPr>
          <w:p w14:paraId="51B0C9DD" w14:textId="77777777" w:rsidR="00E96509" w:rsidRPr="006835B3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６月</w:t>
            </w:r>
          </w:p>
        </w:tc>
        <w:tc>
          <w:tcPr>
            <w:tcW w:w="8647" w:type="dxa"/>
            <w:vAlign w:val="center"/>
          </w:tcPr>
          <w:p w14:paraId="063D042C" w14:textId="4D891231" w:rsidR="00E96509" w:rsidRPr="00EE78BC" w:rsidRDefault="00120A23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0A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知ろう！学ぼう！大阪南港エコフェスタ2015」を開催します。</w:t>
            </w:r>
          </w:p>
        </w:tc>
        <w:tc>
          <w:tcPr>
            <w:tcW w:w="5670" w:type="dxa"/>
            <w:vAlign w:val="center"/>
          </w:tcPr>
          <w:p w14:paraId="2F8FFE16" w14:textId="77777777" w:rsidR="00120A23" w:rsidRDefault="00E96509" w:rsidP="006835B3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120A23" w:rsidRPr="00120A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阪府食の安全安心推進協議会の委員を募集します！</w:t>
            </w:r>
          </w:p>
          <w:p w14:paraId="35DF4405" w14:textId="42135E32" w:rsidR="006835B3" w:rsidRDefault="00E96509" w:rsidP="006835B3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のイベント情報を</w:t>
            </w:r>
          </w:p>
          <w:p w14:paraId="7284A05B" w14:textId="5041A3BB" w:rsidR="00E96509" w:rsidRPr="00EE78BC" w:rsidRDefault="00E96509" w:rsidP="006835B3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更新しました！</w:t>
            </w:r>
          </w:p>
        </w:tc>
      </w:tr>
      <w:tr w:rsidR="00E96509" w:rsidRPr="00EE78BC" w14:paraId="6E5AC224" w14:textId="77777777" w:rsidTr="006835B3">
        <w:trPr>
          <w:trHeight w:val="691"/>
        </w:trPr>
        <w:tc>
          <w:tcPr>
            <w:tcW w:w="817" w:type="dxa"/>
            <w:vAlign w:val="center"/>
          </w:tcPr>
          <w:p w14:paraId="1D48C6BA" w14:textId="77777777" w:rsidR="00E96509" w:rsidRPr="006835B3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７月</w:t>
            </w:r>
          </w:p>
        </w:tc>
        <w:tc>
          <w:tcPr>
            <w:tcW w:w="8647" w:type="dxa"/>
            <w:vAlign w:val="center"/>
          </w:tcPr>
          <w:p w14:paraId="72F8888F" w14:textId="77777777" w:rsidR="00120A23" w:rsidRDefault="00120A23" w:rsidP="00120A2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120A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野菜バリバリ朝食モリモリ元気っ子」推進キャンペーン開催のお知らせ</w:t>
            </w:r>
          </w:p>
          <w:p w14:paraId="7570272B" w14:textId="31DBA0A7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BD61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26年度食育ヤングリーダー育成支援事業のお知ら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参加募集案内）</w:t>
            </w:r>
          </w:p>
        </w:tc>
        <w:tc>
          <w:tcPr>
            <w:tcW w:w="5670" w:type="dxa"/>
            <w:vAlign w:val="center"/>
          </w:tcPr>
          <w:p w14:paraId="6A9B9973" w14:textId="77777777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  <w:tr w:rsidR="00E96509" w:rsidRPr="00EE78BC" w14:paraId="48DAAAFE" w14:textId="77777777" w:rsidTr="006835B3">
        <w:trPr>
          <w:trHeight w:val="1551"/>
        </w:trPr>
        <w:tc>
          <w:tcPr>
            <w:tcW w:w="817" w:type="dxa"/>
            <w:vAlign w:val="center"/>
          </w:tcPr>
          <w:p w14:paraId="2AD6D877" w14:textId="77777777" w:rsidR="00E96509" w:rsidRPr="006835B3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８月</w:t>
            </w:r>
          </w:p>
        </w:tc>
        <w:tc>
          <w:tcPr>
            <w:tcW w:w="8647" w:type="dxa"/>
            <w:vAlign w:val="center"/>
          </w:tcPr>
          <w:p w14:paraId="0F3B0A9A" w14:textId="2D4062CC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120A23" w:rsidRPr="00120A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おさか食育フェスタ２０１５開催のお知らせ</w:t>
            </w:r>
          </w:p>
          <w:p w14:paraId="4707558E" w14:textId="60AB3893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120A23" w:rsidRPr="00120A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15年「野菜バリバリ朝食モリモリ」ポスターコンクール実施のお知らせ</w:t>
            </w:r>
          </w:p>
          <w:p w14:paraId="20D7C22D" w14:textId="3CBD2C92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120A23" w:rsidRPr="00120A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27年度食育ヤングリーダー育成支援事業　参加校募集中！</w:t>
            </w:r>
          </w:p>
          <w:p w14:paraId="1041084D" w14:textId="302120C4" w:rsidR="00E96509" w:rsidRPr="00EE78BC" w:rsidRDefault="00E96509" w:rsidP="00120A2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120A23" w:rsidRPr="00120A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育シンポジウム「たのしくて、ためになる食のトークセッションｉｎ大阪のお知らせ</w:t>
            </w:r>
          </w:p>
        </w:tc>
        <w:tc>
          <w:tcPr>
            <w:tcW w:w="5670" w:type="dxa"/>
            <w:vAlign w:val="center"/>
          </w:tcPr>
          <w:p w14:paraId="29E81E2F" w14:textId="39603FC2" w:rsidR="00E96509" w:rsidRPr="00EE78BC" w:rsidRDefault="005F20B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20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  <w:tr w:rsidR="00E96509" w:rsidRPr="00EE78BC" w14:paraId="34E9BBEB" w14:textId="77777777" w:rsidTr="006835B3">
        <w:trPr>
          <w:trHeight w:val="994"/>
        </w:trPr>
        <w:tc>
          <w:tcPr>
            <w:tcW w:w="817" w:type="dxa"/>
            <w:vAlign w:val="center"/>
          </w:tcPr>
          <w:p w14:paraId="07DEBBC7" w14:textId="77777777" w:rsidR="00E96509" w:rsidRPr="006835B3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９月</w:t>
            </w:r>
          </w:p>
        </w:tc>
        <w:tc>
          <w:tcPr>
            <w:tcW w:w="8647" w:type="dxa"/>
            <w:vAlign w:val="center"/>
          </w:tcPr>
          <w:p w14:paraId="6ADA8BCA" w14:textId="112123CE" w:rsidR="00E96509" w:rsidRPr="0058357C" w:rsidRDefault="00E96509" w:rsidP="005F20B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5F20B9" w:rsidRPr="005F20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と防災シンポジウム２０１５「備えてまっかー！まさかの時の食４」開催のお知らせ</w:t>
            </w:r>
          </w:p>
          <w:p w14:paraId="5D31BA8B" w14:textId="3EE8804E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5F20B9" w:rsidRPr="005F20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27年度食育ヤングリーダー育成支援事業　参加校募集中！</w:t>
            </w:r>
          </w:p>
        </w:tc>
        <w:tc>
          <w:tcPr>
            <w:tcW w:w="5670" w:type="dxa"/>
            <w:vAlign w:val="center"/>
          </w:tcPr>
          <w:p w14:paraId="56C8C7FD" w14:textId="77777777" w:rsidR="00E96509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  <w:p w14:paraId="2F6A31AF" w14:textId="77777777" w:rsidR="005F20B9" w:rsidRPr="005F20B9" w:rsidRDefault="005F20B9" w:rsidP="005F20B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20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あなたの健康づくりを応援するお店」が増えました！</w:t>
            </w:r>
          </w:p>
          <w:p w14:paraId="4DB1B140" w14:textId="1800C73D" w:rsidR="005F20B9" w:rsidRPr="005F20B9" w:rsidRDefault="005F20B9" w:rsidP="005F20B9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20B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V.O.S（野菜たっぷり・適油・適塩）メニュー提供店の掲載）</w:t>
            </w:r>
          </w:p>
        </w:tc>
      </w:tr>
      <w:tr w:rsidR="00E96509" w:rsidRPr="00EE78BC" w14:paraId="55C4D91B" w14:textId="77777777" w:rsidTr="005F20B9">
        <w:trPr>
          <w:trHeight w:val="1131"/>
        </w:trPr>
        <w:tc>
          <w:tcPr>
            <w:tcW w:w="817" w:type="dxa"/>
            <w:vAlign w:val="center"/>
          </w:tcPr>
          <w:p w14:paraId="05DAEDC8" w14:textId="77777777" w:rsidR="00E96509" w:rsidRPr="006835B3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０月</w:t>
            </w:r>
          </w:p>
        </w:tc>
        <w:tc>
          <w:tcPr>
            <w:tcW w:w="8647" w:type="dxa"/>
            <w:vAlign w:val="center"/>
          </w:tcPr>
          <w:p w14:paraId="3AE0C91B" w14:textId="2F87EF8B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5F20B9" w:rsidRPr="005F20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野菜バリバリ朝食モリモリ元気っ子」推進キャンペーンを実施しました！</w:t>
            </w:r>
          </w:p>
          <w:p w14:paraId="32DA9C55" w14:textId="77777777" w:rsidR="005F20B9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5F20B9" w:rsidRPr="005F20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おおさか食育フェスタ２０１５」開催しました！</w:t>
            </w:r>
          </w:p>
          <w:p w14:paraId="4DC90217" w14:textId="603C0519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5F20B9" w:rsidRPr="005F20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吹田保健所管内集団給食研究会　創立５０周年記念式典」開催のお知らせ</w:t>
            </w:r>
          </w:p>
        </w:tc>
        <w:tc>
          <w:tcPr>
            <w:tcW w:w="5670" w:type="dxa"/>
            <w:vAlign w:val="center"/>
          </w:tcPr>
          <w:p w14:paraId="7A6BDA0B" w14:textId="77777777" w:rsidR="005F20B9" w:rsidRDefault="005F20B9" w:rsidP="005F20B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FED36CE" w14:textId="77777777" w:rsidR="005F20B9" w:rsidRDefault="005F20B9" w:rsidP="005F20B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621B7A" w14:textId="1698D342" w:rsidR="00E96509" w:rsidRPr="00EE78BC" w:rsidRDefault="006835B3" w:rsidP="005F20B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847B8" wp14:editId="6FE021CD">
                      <wp:simplePos x="0" y="0"/>
                      <wp:positionH relativeFrom="column">
                        <wp:posOffset>3359785</wp:posOffset>
                      </wp:positionH>
                      <wp:positionV relativeFrom="paragraph">
                        <wp:posOffset>361950</wp:posOffset>
                      </wp:positionV>
                      <wp:extent cx="819150" cy="3619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191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4216E" w14:textId="3E9F2D39" w:rsidR="006835B3" w:rsidRDefault="006835B3" w:rsidP="006835B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資料5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4.55pt;margin-top:28.5pt;width:64.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" fillcolor="white [3201]" strokeweight=".5pt">
                      <v:textbox>
                        <w:txbxContent>
                          <w:p w14:paraId="2354216E" w14:textId="3E9F2D39" w:rsidR="006835B3" w:rsidRDefault="006835B3" w:rsidP="006835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5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509"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</w:tbl>
    <w:p w14:paraId="2CE44B15" w14:textId="77777777" w:rsidR="00CE0060" w:rsidRDefault="00CE0060" w:rsidP="00EE78B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D8F4376" w14:textId="78EBD907" w:rsidR="005F20B9" w:rsidRDefault="005F20B9" w:rsidP="00EE78B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1351"/>
        <w:tblW w:w="15134" w:type="dxa"/>
        <w:tblLook w:val="04A0" w:firstRow="1" w:lastRow="0" w:firstColumn="1" w:lastColumn="0" w:noHBand="0" w:noVBand="1"/>
      </w:tblPr>
      <w:tblGrid>
        <w:gridCol w:w="817"/>
        <w:gridCol w:w="8647"/>
        <w:gridCol w:w="5670"/>
      </w:tblGrid>
      <w:tr w:rsidR="005F20B9" w:rsidRPr="00EE78BC" w14:paraId="6511E045" w14:textId="77777777" w:rsidTr="005F20B9">
        <w:trPr>
          <w:trHeight w:val="345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14:paraId="66C4BAAC" w14:textId="77777777" w:rsidR="005F20B9" w:rsidRPr="00EE78BC" w:rsidRDefault="005F20B9" w:rsidP="005F20B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78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 xml:space="preserve">　月</w:t>
            </w:r>
          </w:p>
        </w:tc>
        <w:tc>
          <w:tcPr>
            <w:tcW w:w="8647" w:type="dxa"/>
            <w:shd w:val="clear" w:color="auto" w:fill="C2D69B" w:themeFill="accent3" w:themeFillTint="99"/>
            <w:vAlign w:val="center"/>
          </w:tcPr>
          <w:p w14:paraId="243A4A27" w14:textId="77777777" w:rsidR="005F20B9" w:rsidRPr="00EE78BC" w:rsidRDefault="005F20B9" w:rsidP="005F20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ニュース（開催案内・開催結果報告等）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14:paraId="6B3B82B2" w14:textId="77777777" w:rsidR="005F20B9" w:rsidRPr="00EE78BC" w:rsidRDefault="005F20B9" w:rsidP="005F20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知らせ</w:t>
            </w:r>
          </w:p>
        </w:tc>
      </w:tr>
      <w:tr w:rsidR="005F20B9" w:rsidRPr="00EE78BC" w14:paraId="5557EE8A" w14:textId="77777777" w:rsidTr="005F20B9">
        <w:trPr>
          <w:trHeight w:val="1184"/>
        </w:trPr>
        <w:tc>
          <w:tcPr>
            <w:tcW w:w="817" w:type="dxa"/>
            <w:vAlign w:val="center"/>
          </w:tcPr>
          <w:p w14:paraId="79D5AFC6" w14:textId="77777777" w:rsidR="005F20B9" w:rsidRPr="006835B3" w:rsidRDefault="005F20B9" w:rsidP="005F20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１月</w:t>
            </w:r>
          </w:p>
        </w:tc>
        <w:tc>
          <w:tcPr>
            <w:tcW w:w="8647" w:type="dxa"/>
            <w:vAlign w:val="center"/>
          </w:tcPr>
          <w:p w14:paraId="00D79022" w14:textId="5726B9A5" w:rsidR="005F20B9" w:rsidRPr="008F7101" w:rsidRDefault="005F20B9" w:rsidP="005F20B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F20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3回魚庭の海づくり大会 今年もやってきました年に一度の漁師の祭典!!</w:t>
            </w:r>
          </w:p>
        </w:tc>
        <w:tc>
          <w:tcPr>
            <w:tcW w:w="5670" w:type="dxa"/>
            <w:vAlign w:val="center"/>
          </w:tcPr>
          <w:p w14:paraId="68C1293D" w14:textId="2525408A" w:rsidR="005F20B9" w:rsidRPr="005F20B9" w:rsidRDefault="005F20B9" w:rsidP="005F20B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CE00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栄養士・栄養士養成校一覧ページを更新しました！</w:t>
            </w:r>
          </w:p>
        </w:tc>
      </w:tr>
      <w:tr w:rsidR="005F20B9" w:rsidRPr="00EE78BC" w14:paraId="16B8319C" w14:textId="77777777" w:rsidTr="00224DA9">
        <w:trPr>
          <w:trHeight w:val="1705"/>
        </w:trPr>
        <w:tc>
          <w:tcPr>
            <w:tcW w:w="817" w:type="dxa"/>
            <w:vAlign w:val="center"/>
          </w:tcPr>
          <w:p w14:paraId="29670039" w14:textId="77777777" w:rsidR="005F20B9" w:rsidRPr="006835B3" w:rsidRDefault="005F20B9" w:rsidP="005F20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２月</w:t>
            </w:r>
          </w:p>
        </w:tc>
        <w:tc>
          <w:tcPr>
            <w:tcW w:w="8647" w:type="dxa"/>
            <w:vAlign w:val="center"/>
          </w:tcPr>
          <w:p w14:paraId="7EC71F9E" w14:textId="0D925A44" w:rsidR="005F20B9" w:rsidRPr="00EE78BC" w:rsidRDefault="005F20B9" w:rsidP="005F20B9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>
              <w:rPr>
                <w:rFonts w:hint="eastAsia"/>
              </w:rPr>
              <w:t xml:space="preserve"> </w:t>
            </w:r>
            <w:r w:rsidRPr="005F20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15年「野菜バリバリ朝食モリモリ」ポスターコンクールの入賞者決定！</w:t>
            </w:r>
          </w:p>
        </w:tc>
        <w:tc>
          <w:tcPr>
            <w:tcW w:w="5670" w:type="dxa"/>
            <w:vAlign w:val="center"/>
          </w:tcPr>
          <w:p w14:paraId="2129A4A5" w14:textId="77777777" w:rsidR="005F20B9" w:rsidRDefault="005F20B9" w:rsidP="005F20B9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1D0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栄養士・栄養士養成校一覧ページを更新しました！</w:t>
            </w:r>
          </w:p>
          <w:p w14:paraId="57AF59FE" w14:textId="77777777" w:rsidR="005F20B9" w:rsidRPr="005F20B9" w:rsidRDefault="005F20B9" w:rsidP="005F20B9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20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あなたの健康づくりを応援するお店」が増えました！</w:t>
            </w:r>
          </w:p>
          <w:p w14:paraId="7D1C4D7F" w14:textId="77777777" w:rsidR="005F20B9" w:rsidRPr="00CC6BFE" w:rsidRDefault="005F20B9" w:rsidP="005F20B9">
            <w:pPr>
              <w:spacing w:line="240" w:lineRule="exact"/>
              <w:ind w:left="176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C6BF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V.O.S（野菜たっぷり・適油・適塩）メニュー提供店の掲載）</w:t>
            </w:r>
          </w:p>
          <w:p w14:paraId="3814F2ED" w14:textId="41D5F460" w:rsidR="005F20B9" w:rsidRPr="00EE78BC" w:rsidRDefault="005F20B9" w:rsidP="005F20B9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20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野菜バリバリ元気っ子」ソングが、ＣＤアルバム「スーパー☆フード・ソング スーパーで流れるスーパー・キャッチ―な食育ソング！？」に収録されます！</w:t>
            </w:r>
          </w:p>
        </w:tc>
      </w:tr>
      <w:tr w:rsidR="005F20B9" w:rsidRPr="00EE78BC" w14:paraId="48E0EC26" w14:textId="77777777" w:rsidTr="005F20B9">
        <w:trPr>
          <w:trHeight w:val="715"/>
        </w:trPr>
        <w:tc>
          <w:tcPr>
            <w:tcW w:w="817" w:type="dxa"/>
            <w:vAlign w:val="center"/>
          </w:tcPr>
          <w:p w14:paraId="3353FA66" w14:textId="77777777" w:rsidR="005F20B9" w:rsidRPr="006835B3" w:rsidRDefault="005F20B9" w:rsidP="005F20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月</w:t>
            </w:r>
          </w:p>
        </w:tc>
        <w:tc>
          <w:tcPr>
            <w:tcW w:w="8647" w:type="dxa"/>
            <w:vAlign w:val="center"/>
          </w:tcPr>
          <w:p w14:paraId="73F4C6DC" w14:textId="1570332F" w:rsidR="005F20B9" w:rsidRPr="00EE78BC" w:rsidRDefault="00224DA9" w:rsidP="005F20B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なし</w:t>
            </w:r>
          </w:p>
        </w:tc>
        <w:tc>
          <w:tcPr>
            <w:tcW w:w="5670" w:type="dxa"/>
            <w:vAlign w:val="center"/>
          </w:tcPr>
          <w:p w14:paraId="107DE5AE" w14:textId="77777777" w:rsidR="005F20B9" w:rsidRPr="00EE78BC" w:rsidRDefault="005F20B9" w:rsidP="005F20B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1D0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栄養士・栄養士養成校一覧ページを更新しました！</w:t>
            </w:r>
          </w:p>
        </w:tc>
      </w:tr>
      <w:tr w:rsidR="005F20B9" w:rsidRPr="00EE78BC" w14:paraId="7A4AF0EC" w14:textId="77777777" w:rsidTr="00224DA9">
        <w:trPr>
          <w:trHeight w:val="841"/>
        </w:trPr>
        <w:tc>
          <w:tcPr>
            <w:tcW w:w="817" w:type="dxa"/>
            <w:vAlign w:val="center"/>
          </w:tcPr>
          <w:p w14:paraId="77D04086" w14:textId="77777777" w:rsidR="005F20B9" w:rsidRPr="006835B3" w:rsidRDefault="005F20B9" w:rsidP="005F20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２月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3A417A2" w14:textId="77777777" w:rsidR="00CC6BFE" w:rsidRPr="00CC6BFE" w:rsidRDefault="00CC6BFE" w:rsidP="00CC6BF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6B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マジごはんby OSAKA“ちゃんと食べよか～”」推進プロジェクト食育ヤングリーダー</w:t>
            </w:r>
          </w:p>
          <w:p w14:paraId="0B4842E7" w14:textId="192B5D92" w:rsidR="005F20B9" w:rsidRPr="00EE78BC" w:rsidRDefault="00CC6BFE" w:rsidP="00224DA9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6B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ォーラム開催のお知らせ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CD11D3C" w14:textId="77777777" w:rsidR="00224DA9" w:rsidRDefault="005F20B9" w:rsidP="00CC6BF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CC6BFE" w:rsidRPr="00CC6B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安心で環境に優しい「大阪エコ農産物」！</w:t>
            </w:r>
          </w:p>
          <w:p w14:paraId="75E8AD3D" w14:textId="1D5B3E05" w:rsidR="005F20B9" w:rsidRPr="00EE78BC" w:rsidRDefault="005F20B9" w:rsidP="00CC6BF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2A15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栄養士・栄養士養成校一覧ページを更新しました！</w:t>
            </w:r>
          </w:p>
        </w:tc>
      </w:tr>
      <w:tr w:rsidR="005F20B9" w:rsidRPr="00EE78BC" w14:paraId="6F36FE8C" w14:textId="77777777" w:rsidTr="00224DA9">
        <w:trPr>
          <w:trHeight w:val="1123"/>
        </w:trPr>
        <w:tc>
          <w:tcPr>
            <w:tcW w:w="817" w:type="dxa"/>
            <w:vAlign w:val="center"/>
          </w:tcPr>
          <w:p w14:paraId="28098000" w14:textId="77777777" w:rsidR="005F20B9" w:rsidRPr="006835B3" w:rsidRDefault="005F20B9" w:rsidP="005F20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３月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ECB95CB" w14:textId="77777777" w:rsidR="00224DA9" w:rsidRPr="00224DA9" w:rsidRDefault="00224DA9" w:rsidP="00224DA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24D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マジごはんby OSAKA“ちゃんと食べよか～”」推進プロジェクト食育ヤングリーダー</w:t>
            </w:r>
          </w:p>
          <w:p w14:paraId="4A091E85" w14:textId="433E8468" w:rsidR="005F20B9" w:rsidRPr="00224DA9" w:rsidRDefault="00224DA9" w:rsidP="00224DA9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224D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ォーラム開催のお知らせ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178ADD" w14:textId="6460CAEA" w:rsidR="005F20B9" w:rsidRPr="00224DA9" w:rsidRDefault="00224DA9" w:rsidP="00224DA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24D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</w:tbl>
    <w:p w14:paraId="31A097C9" w14:textId="77777777" w:rsidR="005F20B9" w:rsidRDefault="005F20B9" w:rsidP="00EE78B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12B7F3" w14:textId="55A96143" w:rsidR="005F20B9" w:rsidRPr="00CE0060" w:rsidRDefault="005F20B9" w:rsidP="00EE78BC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5F20B9" w:rsidRPr="00CE0060" w:rsidSect="00224DA9">
      <w:pgSz w:w="16838" w:h="11906" w:orient="landscape"/>
      <w:pgMar w:top="1134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1796F" w14:textId="77777777" w:rsidR="00440029" w:rsidRDefault="00440029" w:rsidP="00560250">
      <w:r>
        <w:separator/>
      </w:r>
    </w:p>
  </w:endnote>
  <w:endnote w:type="continuationSeparator" w:id="0">
    <w:p w14:paraId="38D7015B" w14:textId="77777777" w:rsidR="00440029" w:rsidRDefault="00440029" w:rsidP="0056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DBAED" w14:textId="77777777" w:rsidR="00440029" w:rsidRDefault="00440029" w:rsidP="00560250">
      <w:r>
        <w:separator/>
      </w:r>
    </w:p>
  </w:footnote>
  <w:footnote w:type="continuationSeparator" w:id="0">
    <w:p w14:paraId="16FABDF6" w14:textId="77777777" w:rsidR="00440029" w:rsidRDefault="00440029" w:rsidP="0056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821BF"/>
    <w:multiLevelType w:val="hybridMultilevel"/>
    <w:tmpl w:val="05A03F64"/>
    <w:lvl w:ilvl="0" w:tplc="6AA6F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34"/>
    <w:rsid w:val="0000643E"/>
    <w:rsid w:val="00064E26"/>
    <w:rsid w:val="000B1179"/>
    <w:rsid w:val="000C63C6"/>
    <w:rsid w:val="000D64F6"/>
    <w:rsid w:val="000F6F34"/>
    <w:rsid w:val="00104B6A"/>
    <w:rsid w:val="00120A23"/>
    <w:rsid w:val="00130379"/>
    <w:rsid w:val="001D0794"/>
    <w:rsid w:val="001D0B4A"/>
    <w:rsid w:val="001E4D96"/>
    <w:rsid w:val="00224DA9"/>
    <w:rsid w:val="0023630E"/>
    <w:rsid w:val="002425CE"/>
    <w:rsid w:val="0024333E"/>
    <w:rsid w:val="0026305E"/>
    <w:rsid w:val="002A1587"/>
    <w:rsid w:val="0030178D"/>
    <w:rsid w:val="00323C5D"/>
    <w:rsid w:val="00353027"/>
    <w:rsid w:val="00353C67"/>
    <w:rsid w:val="003771E7"/>
    <w:rsid w:val="003D7C26"/>
    <w:rsid w:val="00440029"/>
    <w:rsid w:val="004B1316"/>
    <w:rsid w:val="004F72D5"/>
    <w:rsid w:val="005005C7"/>
    <w:rsid w:val="00521119"/>
    <w:rsid w:val="005242D3"/>
    <w:rsid w:val="00550511"/>
    <w:rsid w:val="00560250"/>
    <w:rsid w:val="0058357C"/>
    <w:rsid w:val="005C3C04"/>
    <w:rsid w:val="005F20B9"/>
    <w:rsid w:val="0060175D"/>
    <w:rsid w:val="006835B3"/>
    <w:rsid w:val="006C163C"/>
    <w:rsid w:val="006E705A"/>
    <w:rsid w:val="006F4B0E"/>
    <w:rsid w:val="00714A3D"/>
    <w:rsid w:val="00715801"/>
    <w:rsid w:val="00721DDC"/>
    <w:rsid w:val="007811E2"/>
    <w:rsid w:val="00791125"/>
    <w:rsid w:val="007B6E1F"/>
    <w:rsid w:val="007C6100"/>
    <w:rsid w:val="00812CAB"/>
    <w:rsid w:val="00864F9A"/>
    <w:rsid w:val="00875240"/>
    <w:rsid w:val="00893EDC"/>
    <w:rsid w:val="008F7101"/>
    <w:rsid w:val="00994DED"/>
    <w:rsid w:val="0099666E"/>
    <w:rsid w:val="00997AE2"/>
    <w:rsid w:val="009C51D4"/>
    <w:rsid w:val="00A216E5"/>
    <w:rsid w:val="00A57CED"/>
    <w:rsid w:val="00AA65B7"/>
    <w:rsid w:val="00AB6AFC"/>
    <w:rsid w:val="00AC4F4E"/>
    <w:rsid w:val="00AC7744"/>
    <w:rsid w:val="00BB437E"/>
    <w:rsid w:val="00BC34FC"/>
    <w:rsid w:val="00BD616D"/>
    <w:rsid w:val="00C24E24"/>
    <w:rsid w:val="00C33874"/>
    <w:rsid w:val="00CC6BFE"/>
    <w:rsid w:val="00CE0060"/>
    <w:rsid w:val="00CE5BDD"/>
    <w:rsid w:val="00CF4854"/>
    <w:rsid w:val="00D5637D"/>
    <w:rsid w:val="00D675D4"/>
    <w:rsid w:val="00D758CE"/>
    <w:rsid w:val="00E23B58"/>
    <w:rsid w:val="00E30827"/>
    <w:rsid w:val="00E50C44"/>
    <w:rsid w:val="00E82D9C"/>
    <w:rsid w:val="00E96509"/>
    <w:rsid w:val="00EB3948"/>
    <w:rsid w:val="00EC7E2E"/>
    <w:rsid w:val="00EE78BC"/>
    <w:rsid w:val="00F1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1EE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250"/>
  </w:style>
  <w:style w:type="paragraph" w:styleId="a6">
    <w:name w:val="footer"/>
    <w:basedOn w:val="a"/>
    <w:link w:val="a7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250"/>
  </w:style>
  <w:style w:type="paragraph" w:styleId="a8">
    <w:name w:val="List Paragraph"/>
    <w:basedOn w:val="a"/>
    <w:uiPriority w:val="34"/>
    <w:qFormat/>
    <w:rsid w:val="005C3C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250"/>
  </w:style>
  <w:style w:type="paragraph" w:styleId="a6">
    <w:name w:val="footer"/>
    <w:basedOn w:val="a"/>
    <w:link w:val="a7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250"/>
  </w:style>
  <w:style w:type="paragraph" w:styleId="a8">
    <w:name w:val="List Paragraph"/>
    <w:basedOn w:val="a"/>
    <w:uiPriority w:val="34"/>
    <w:qFormat/>
    <w:rsid w:val="005C3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9172-FBBA-4CE5-A445-3A707F58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A15735-E6B8-48EF-8335-599E4F5D137F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921BF3-8FBD-4740-9E17-AEE2F400B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10812-539E-4C0D-B094-7685BD2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3-04-22T06:12:00Z</cp:lastPrinted>
  <dcterms:created xsi:type="dcterms:W3CDTF">2015-03-18T09:47:00Z</dcterms:created>
  <dcterms:modified xsi:type="dcterms:W3CDTF">2016-03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